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7B3D971C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C19E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53F9F25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C0028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3E49EE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1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C781258" w:rsidR="003127F5" w:rsidRPr="003127F5" w:rsidRDefault="002C19E3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2C19E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Raciąż, ul. Błonie 1, 09-140 Raciąż (powiat płoński)</w:t>
            </w:r>
          </w:p>
        </w:tc>
      </w:tr>
      <w:tr w:rsidR="002C19E3" w:rsidRPr="003127F5" w14:paraId="195A3A82" w14:textId="77777777" w:rsidTr="002C19E3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2C19E3" w:rsidRPr="004D0BB1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5D1AAFDE" w:rsidR="002C19E3" w:rsidRPr="002C19E3" w:rsidRDefault="002C19E3" w:rsidP="002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2D0EAB1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A97A32D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3BC2B98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2C19E3" w:rsidRPr="004D0BB1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5C93AC58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2C19E3" w:rsidRPr="003127F5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9E3" w:rsidRPr="003127F5" w14:paraId="01B2042D" w14:textId="77777777" w:rsidTr="002C19E3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2C19E3" w:rsidRPr="004D0BB1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605D9161" w:rsidR="002C19E3" w:rsidRPr="002C19E3" w:rsidRDefault="002C19E3" w:rsidP="002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7263937C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554CCB2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7034B2B6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2C19E3" w:rsidRPr="004D0BB1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F7CD2FA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2C19E3" w:rsidRPr="003127F5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9E3" w:rsidRPr="003127F5" w14:paraId="0DA5B328" w14:textId="77777777" w:rsidTr="002C19E3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2C19E3" w:rsidRPr="004D0BB1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FFFA186" w:rsidR="002C19E3" w:rsidRPr="002C19E3" w:rsidRDefault="002C19E3" w:rsidP="002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6EB9249F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5831257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357DF124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 xml:space="preserve">1x/ co 2 m-ce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2C19E3" w:rsidRPr="004D0BB1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42A5B393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2C19E3" w:rsidRPr="003127F5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9E3" w:rsidRPr="003127F5" w14:paraId="15987A0F" w14:textId="77777777" w:rsidTr="002C19E3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2C19E3" w:rsidRPr="004D0BB1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6FCE084D" w:rsidR="002C19E3" w:rsidRPr="002C19E3" w:rsidRDefault="002C19E3" w:rsidP="002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F912EDB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33B9E21F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1119CF" w:rsidRPr="002C19E3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9F4BDFD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2C19E3" w:rsidRPr="004D0BB1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5AE9BE60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2C19E3" w:rsidRPr="003127F5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9E3" w:rsidRPr="003127F5" w14:paraId="4181234F" w14:textId="77777777" w:rsidTr="002C19E3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2C19E3" w:rsidRPr="004D0BB1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47C5445D" w:rsidR="002C19E3" w:rsidRPr="002C19E3" w:rsidRDefault="002C19E3" w:rsidP="002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272550CA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6C145E1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12C2C6F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2C19E3" w:rsidRPr="004D0BB1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4A44DF0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2C19E3" w:rsidRPr="003127F5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9E3" w:rsidRPr="003127F5" w14:paraId="4BC471C2" w14:textId="77777777" w:rsidTr="002C19E3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DB32902" w14:textId="05BAAD77" w:rsidR="002C19E3" w:rsidRPr="004D0BB1" w:rsidRDefault="002C19E3" w:rsidP="002C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D38FF6D" w14:textId="5F170F0D" w:rsidR="002C19E3" w:rsidRPr="002C19E3" w:rsidRDefault="002C19E3" w:rsidP="002C1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1EABE04D" w14:textId="05EC1B77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2C8AC6F" w14:textId="19C240CA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78BFC96" w14:textId="3F358C62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065CD4D" w14:textId="77777777" w:rsidR="002C19E3" w:rsidRPr="004D0BB1" w:rsidRDefault="002C19E3" w:rsidP="002C19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C81CF67" w14:textId="4CCC4131" w:rsidR="002C19E3" w:rsidRPr="002C19E3" w:rsidRDefault="002C19E3" w:rsidP="002C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AFE6062" w14:textId="77777777" w:rsidR="002C19E3" w:rsidRPr="003127F5" w:rsidRDefault="002C19E3" w:rsidP="002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26EAD" w14:textId="77777777" w:rsidR="00EE47BD" w:rsidRDefault="00EE47BD">
      <w:pPr>
        <w:spacing w:after="0" w:line="240" w:lineRule="auto"/>
      </w:pPr>
      <w:r>
        <w:separator/>
      </w:r>
    </w:p>
  </w:endnote>
  <w:endnote w:type="continuationSeparator" w:id="0">
    <w:p w14:paraId="552682BA" w14:textId="77777777" w:rsidR="00EE47BD" w:rsidRDefault="00E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ADCE" w14:textId="77777777" w:rsidR="00EE47BD" w:rsidRDefault="00EE47BD">
      <w:pPr>
        <w:spacing w:after="0" w:line="240" w:lineRule="auto"/>
      </w:pPr>
      <w:r>
        <w:separator/>
      </w:r>
    </w:p>
  </w:footnote>
  <w:footnote w:type="continuationSeparator" w:id="0">
    <w:p w14:paraId="3FF5C4EE" w14:textId="77777777" w:rsidR="00EE47BD" w:rsidRDefault="00EE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74682"/>
    <w:rsid w:val="00094500"/>
    <w:rsid w:val="000A1D56"/>
    <w:rsid w:val="000A6892"/>
    <w:rsid w:val="000B78C0"/>
    <w:rsid w:val="000F7198"/>
    <w:rsid w:val="001119CF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0B33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B20061"/>
    <w:rsid w:val="00B277F6"/>
    <w:rsid w:val="00B662C8"/>
    <w:rsid w:val="00B842AA"/>
    <w:rsid w:val="00BA0F66"/>
    <w:rsid w:val="00BC4FC3"/>
    <w:rsid w:val="00BE757C"/>
    <w:rsid w:val="00C00284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E47BD"/>
    <w:rsid w:val="00F0648B"/>
    <w:rsid w:val="00F154A7"/>
    <w:rsid w:val="00F46053"/>
    <w:rsid w:val="00F71E98"/>
    <w:rsid w:val="00F816AA"/>
    <w:rsid w:val="00F92E3C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9FEE-CF69-4F8E-8DB4-B7FDF9C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5:46:00Z</dcterms:created>
  <dcterms:modified xsi:type="dcterms:W3CDTF">2024-07-15T10:44:00Z</dcterms:modified>
</cp:coreProperties>
</file>